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EAF38" w14:textId="77777777" w:rsidR="00F47786" w:rsidRDefault="00E2543C" w:rsidP="00E2543C">
      <w:pPr>
        <w:jc w:val="center"/>
        <w:rPr>
          <w:rFonts w:ascii="Arial" w:hAnsi="Arial" w:cs="Arial"/>
          <w:b/>
          <w:bCs/>
          <w:smallCaps/>
          <w:sz w:val="30"/>
          <w:szCs w:val="30"/>
        </w:rPr>
      </w:pPr>
      <w:r w:rsidRPr="006E6353">
        <w:rPr>
          <w:rFonts w:ascii="Arial" w:hAnsi="Arial" w:cs="Arial"/>
          <w:b/>
          <w:bCs/>
          <w:smallCaps/>
          <w:sz w:val="30"/>
          <w:szCs w:val="30"/>
        </w:rPr>
        <w:t>Introduction to Python</w:t>
      </w:r>
      <w:r w:rsidR="00F15244">
        <w:rPr>
          <w:rFonts w:ascii="Arial" w:hAnsi="Arial" w:cs="Arial"/>
          <w:b/>
          <w:bCs/>
          <w:smallCaps/>
          <w:sz w:val="30"/>
          <w:szCs w:val="30"/>
        </w:rPr>
        <w:t xml:space="preserve"> </w:t>
      </w:r>
    </w:p>
    <w:p w14:paraId="4E4B6710" w14:textId="2BF6E1C3" w:rsidR="00C774B3" w:rsidRDefault="00E2543C" w:rsidP="00E2543C">
      <w:pPr>
        <w:jc w:val="center"/>
        <w:rPr>
          <w:rFonts w:ascii="Arial" w:hAnsi="Arial" w:cs="Arial"/>
          <w:b/>
          <w:bCs/>
          <w:smallCaps/>
          <w:sz w:val="30"/>
          <w:szCs w:val="30"/>
        </w:rPr>
      </w:pPr>
      <w:r w:rsidRPr="006E6353">
        <w:rPr>
          <w:rFonts w:ascii="Arial" w:hAnsi="Arial" w:cs="Arial"/>
          <w:b/>
          <w:bCs/>
          <w:smallCaps/>
          <w:sz w:val="30"/>
          <w:szCs w:val="30"/>
        </w:rPr>
        <w:t xml:space="preserve">Day </w:t>
      </w:r>
      <w:r w:rsidR="00EA57F1">
        <w:rPr>
          <w:rFonts w:ascii="Arial" w:hAnsi="Arial" w:cs="Arial"/>
          <w:b/>
          <w:bCs/>
          <w:smallCaps/>
          <w:sz w:val="30"/>
          <w:szCs w:val="30"/>
        </w:rPr>
        <w:t>Three</w:t>
      </w:r>
      <w:r w:rsidR="001821BA" w:rsidRPr="006E6353">
        <w:rPr>
          <w:rFonts w:ascii="Arial" w:hAnsi="Arial" w:cs="Arial"/>
          <w:b/>
          <w:bCs/>
          <w:smallCaps/>
          <w:sz w:val="30"/>
          <w:szCs w:val="30"/>
        </w:rPr>
        <w:t xml:space="preserve"> Cheatsheet</w:t>
      </w:r>
      <w:r w:rsidR="00911A17">
        <w:rPr>
          <w:rFonts w:ascii="Arial" w:hAnsi="Arial" w:cs="Arial"/>
          <w:b/>
          <w:bCs/>
          <w:smallCaps/>
          <w:sz w:val="30"/>
          <w:szCs w:val="30"/>
        </w:rPr>
        <w:t>:  Functions and File I/O</w:t>
      </w:r>
      <w:bookmarkStart w:id="0" w:name="_GoBack"/>
      <w:bookmarkEnd w:id="0"/>
    </w:p>
    <w:p w14:paraId="7B3C598F" w14:textId="77777777" w:rsidR="00F10200" w:rsidRDefault="00F10200" w:rsidP="00AD0756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</w:p>
    <w:p w14:paraId="5544C7A6" w14:textId="77777777" w:rsidR="00F10200" w:rsidRDefault="00F10200" w:rsidP="00AD0756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</w:p>
    <w:p w14:paraId="4AAC1015" w14:textId="77777777" w:rsidR="00F10200" w:rsidRDefault="00F10200" w:rsidP="00AD0756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</w:p>
    <w:p w14:paraId="45F1DB3B" w14:textId="77777777" w:rsidR="00F10200" w:rsidRDefault="00F10200" w:rsidP="00AD0756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</w:p>
    <w:p w14:paraId="6A744BF6" w14:textId="47262F37" w:rsidR="00F10200" w:rsidRDefault="00F10200" w:rsidP="00F10200">
      <w:pPr>
        <w:rPr>
          <w:rFonts w:ascii="Arial" w:hAnsi="Arial" w:cs="Arial"/>
          <w:b/>
          <w:bCs/>
          <w:smallCaps/>
          <w:sz w:val="30"/>
          <w:szCs w:val="30"/>
        </w:rPr>
      </w:pPr>
      <w:r>
        <w:rPr>
          <w:rFonts w:ascii="Arial" w:hAnsi="Arial" w:cs="Arial"/>
          <w:b/>
          <w:bCs/>
          <w:smallCaps/>
          <w:sz w:val="30"/>
          <w:szCs w:val="30"/>
        </w:rPr>
        <w:t>Functions</w:t>
      </w:r>
    </w:p>
    <w:p w14:paraId="75FEB301" w14:textId="77777777" w:rsidR="00F10200" w:rsidRDefault="00F10200" w:rsidP="00F10200">
      <w:pPr>
        <w:rPr>
          <w:rFonts w:ascii="Arial" w:hAnsi="Arial" w:cs="Arial"/>
          <w:b/>
          <w:bCs/>
          <w:smallCaps/>
          <w:sz w:val="30"/>
          <w:szCs w:val="30"/>
        </w:rPr>
      </w:pPr>
    </w:p>
    <w:p w14:paraId="1EEE2294" w14:textId="21CF56E5" w:rsidR="00F10200" w:rsidRDefault="00F10200" w:rsidP="00F10200">
      <w:pPr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 xml:space="preserve">def </w:t>
      </w:r>
      <w:r w:rsidR="00D6153B">
        <w:rPr>
          <w:rFonts w:ascii="Monaco" w:hAnsi="Monaco" w:cs="Arial"/>
          <w:bCs/>
          <w:sz w:val="20"/>
          <w:szCs w:val="20"/>
        </w:rPr>
        <w:t>function_name(arg1, arg2..):</w:t>
      </w:r>
    </w:p>
    <w:p w14:paraId="3AC38A09" w14:textId="38274E4A" w:rsidR="00D6153B" w:rsidRDefault="00D6153B" w:rsidP="00F10200">
      <w:pPr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ab/>
        <w:t>do this command</w:t>
      </w:r>
    </w:p>
    <w:p w14:paraId="7FF01374" w14:textId="4CA5479F" w:rsidR="00D6153B" w:rsidRDefault="00D6153B" w:rsidP="00F10200">
      <w:pPr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ab/>
        <w:t>do that command</w:t>
      </w:r>
    </w:p>
    <w:p w14:paraId="56F33E2E" w14:textId="7BB98197" w:rsidR="00D6153B" w:rsidRPr="00F10200" w:rsidRDefault="00D6153B" w:rsidP="00F10200">
      <w:pPr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ab/>
        <w:t>return x</w:t>
      </w:r>
    </w:p>
    <w:p w14:paraId="0A92FAEE" w14:textId="77777777" w:rsidR="00F10200" w:rsidRDefault="00F10200" w:rsidP="00AD0756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</w:p>
    <w:p w14:paraId="43B138C7" w14:textId="77777777" w:rsidR="00F10200" w:rsidRDefault="00F10200" w:rsidP="00AD0756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</w:p>
    <w:p w14:paraId="00DC0C9A" w14:textId="77777777" w:rsidR="00F10200" w:rsidRDefault="00F10200" w:rsidP="00AD0756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</w:p>
    <w:p w14:paraId="14DC2F6A" w14:textId="77777777" w:rsidR="00F10200" w:rsidRDefault="00F10200" w:rsidP="00AD0756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</w:p>
    <w:p w14:paraId="38927B33" w14:textId="568271D9" w:rsidR="00BD0A77" w:rsidRDefault="00BD0A77" w:rsidP="00BD0A77">
      <w:pPr>
        <w:rPr>
          <w:rFonts w:ascii="Arial" w:hAnsi="Arial" w:cs="Arial"/>
          <w:b/>
          <w:bCs/>
          <w:smallCaps/>
          <w:sz w:val="30"/>
          <w:szCs w:val="30"/>
        </w:rPr>
      </w:pPr>
      <w:r>
        <w:rPr>
          <w:rFonts w:ascii="Arial" w:hAnsi="Arial" w:cs="Arial"/>
          <w:b/>
          <w:bCs/>
          <w:smallCaps/>
          <w:sz w:val="30"/>
          <w:szCs w:val="30"/>
        </w:rPr>
        <w:t>File input/output</w:t>
      </w:r>
    </w:p>
    <w:p w14:paraId="668D354F" w14:textId="77777777" w:rsidR="00BD0A77" w:rsidRDefault="00BD0A77" w:rsidP="00BD0A77">
      <w:pPr>
        <w:rPr>
          <w:rFonts w:ascii="Arial" w:hAnsi="Arial" w:cs="Arial"/>
          <w:b/>
          <w:bCs/>
          <w:smallCaps/>
          <w:sz w:val="30"/>
          <w:szCs w:val="30"/>
        </w:rPr>
      </w:pPr>
    </w:p>
    <w:p w14:paraId="29A170DB" w14:textId="77777777" w:rsidR="00BD0A77" w:rsidRDefault="00BD0A77" w:rsidP="00BD0A77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</w:p>
    <w:p w14:paraId="1DC94A75" w14:textId="01D03357" w:rsidR="00A368D6" w:rsidRDefault="00DD2D44" w:rsidP="00BD0A77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 xml:space="preserve"># </w:t>
      </w:r>
      <w:r w:rsidR="004054C9">
        <w:rPr>
          <w:rFonts w:ascii="Monaco" w:hAnsi="Monaco" w:cs="Arial"/>
          <w:bCs/>
          <w:sz w:val="20"/>
          <w:szCs w:val="20"/>
        </w:rPr>
        <w:t>Read a file u</w:t>
      </w:r>
      <w:r>
        <w:rPr>
          <w:rFonts w:ascii="Monaco" w:hAnsi="Monaco" w:cs="Arial"/>
          <w:bCs/>
          <w:sz w:val="20"/>
          <w:szCs w:val="20"/>
        </w:rPr>
        <w:t>s</w:t>
      </w:r>
      <w:r w:rsidR="00D37349">
        <w:rPr>
          <w:rFonts w:ascii="Monaco" w:hAnsi="Monaco" w:cs="Arial"/>
          <w:bCs/>
          <w:sz w:val="20"/>
          <w:szCs w:val="20"/>
        </w:rPr>
        <w:t>ing</w:t>
      </w:r>
      <w:r>
        <w:rPr>
          <w:rFonts w:ascii="Monaco" w:hAnsi="Monaco" w:cs="Arial"/>
          <w:bCs/>
          <w:sz w:val="20"/>
          <w:szCs w:val="20"/>
        </w:rPr>
        <w:t xml:space="preserve"> the .read() method</w:t>
      </w:r>
    </w:p>
    <w:p w14:paraId="4E3A3B20" w14:textId="76932B48" w:rsidR="00A368D6" w:rsidRDefault="001D162E" w:rsidP="00BD0A77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>file_handle = open("file.txt", "r")</w:t>
      </w:r>
    </w:p>
    <w:p w14:paraId="14114BBC" w14:textId="2ADFD12F" w:rsidR="001D162E" w:rsidRDefault="00132CC4" w:rsidP="00BD0A77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>file_string = file_handle.read()</w:t>
      </w:r>
      <w:r w:rsidR="0076425C">
        <w:rPr>
          <w:rFonts w:ascii="Monaco" w:hAnsi="Monaco" w:cs="Arial"/>
          <w:bCs/>
          <w:sz w:val="20"/>
          <w:szCs w:val="20"/>
        </w:rPr>
        <w:t xml:space="preserve"> # Read file as a </w:t>
      </w:r>
      <w:r w:rsidR="00B54195">
        <w:rPr>
          <w:rFonts w:ascii="Monaco" w:hAnsi="Monaco" w:cs="Arial"/>
          <w:bCs/>
          <w:sz w:val="20"/>
          <w:szCs w:val="20"/>
        </w:rPr>
        <w:t xml:space="preserve">single </w:t>
      </w:r>
      <w:r w:rsidR="0076425C">
        <w:rPr>
          <w:rFonts w:ascii="Monaco" w:hAnsi="Monaco" w:cs="Arial"/>
          <w:bCs/>
          <w:sz w:val="20"/>
          <w:szCs w:val="20"/>
        </w:rPr>
        <w:t>string</w:t>
      </w:r>
    </w:p>
    <w:p w14:paraId="604AAC53" w14:textId="46C6A892" w:rsidR="009C5E2B" w:rsidRDefault="00132CC4" w:rsidP="00BD0A77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>file_handle.close()</w:t>
      </w:r>
    </w:p>
    <w:p w14:paraId="48C3E5D3" w14:textId="77777777" w:rsidR="006B6A7D" w:rsidRDefault="006B6A7D" w:rsidP="00BD0A77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</w:p>
    <w:p w14:paraId="30E8B918" w14:textId="49D668E1" w:rsidR="006B6A7D" w:rsidRDefault="00BE5EBC" w:rsidP="006B6A7D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># Read a fil</w:t>
      </w:r>
      <w:r w:rsidR="0091009A">
        <w:rPr>
          <w:rFonts w:ascii="Monaco" w:hAnsi="Monaco" w:cs="Arial"/>
          <w:bCs/>
          <w:sz w:val="20"/>
          <w:szCs w:val="20"/>
        </w:rPr>
        <w:t>e</w:t>
      </w:r>
      <w:r>
        <w:rPr>
          <w:rFonts w:ascii="Monaco" w:hAnsi="Monaco" w:cs="Arial"/>
          <w:bCs/>
          <w:sz w:val="20"/>
          <w:szCs w:val="20"/>
        </w:rPr>
        <w:t xml:space="preserve"> u</w:t>
      </w:r>
      <w:r w:rsidR="006B6A7D">
        <w:rPr>
          <w:rFonts w:ascii="Monaco" w:hAnsi="Monaco" w:cs="Arial"/>
          <w:bCs/>
          <w:sz w:val="20"/>
          <w:szCs w:val="20"/>
        </w:rPr>
        <w:t>sing the .readlines() method</w:t>
      </w:r>
    </w:p>
    <w:p w14:paraId="6B119559" w14:textId="77777777" w:rsidR="006B6A7D" w:rsidRDefault="006B6A7D" w:rsidP="006B6A7D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>file_handle = open("file.txt", "r")</w:t>
      </w:r>
    </w:p>
    <w:p w14:paraId="7AF8CDFE" w14:textId="15DCFB6B" w:rsidR="00984B6A" w:rsidRDefault="006B6A7D" w:rsidP="006B6A7D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>file_</w:t>
      </w:r>
      <w:r w:rsidR="00984B6A">
        <w:rPr>
          <w:rFonts w:ascii="Monaco" w:hAnsi="Monaco" w:cs="Arial"/>
          <w:bCs/>
          <w:sz w:val="20"/>
          <w:szCs w:val="20"/>
        </w:rPr>
        <w:t>line_list</w:t>
      </w:r>
      <w:r>
        <w:rPr>
          <w:rFonts w:ascii="Monaco" w:hAnsi="Monaco" w:cs="Arial"/>
          <w:bCs/>
          <w:sz w:val="20"/>
          <w:szCs w:val="20"/>
        </w:rPr>
        <w:t xml:space="preserve"> = file_handle.read</w:t>
      </w:r>
      <w:r w:rsidR="00E94C1C">
        <w:rPr>
          <w:rFonts w:ascii="Monaco" w:hAnsi="Monaco" w:cs="Arial"/>
          <w:bCs/>
          <w:sz w:val="20"/>
          <w:szCs w:val="20"/>
        </w:rPr>
        <w:t>lines</w:t>
      </w:r>
      <w:r>
        <w:rPr>
          <w:rFonts w:ascii="Monaco" w:hAnsi="Monaco" w:cs="Arial"/>
          <w:bCs/>
          <w:sz w:val="20"/>
          <w:szCs w:val="20"/>
        </w:rPr>
        <w:t>() # Read file</w:t>
      </w:r>
      <w:r w:rsidR="00115D1E">
        <w:rPr>
          <w:rFonts w:ascii="Monaco" w:hAnsi="Monaco" w:cs="Arial"/>
          <w:bCs/>
          <w:sz w:val="20"/>
          <w:szCs w:val="20"/>
        </w:rPr>
        <w:t xml:space="preserve"> lines into a list</w:t>
      </w:r>
    </w:p>
    <w:p w14:paraId="11402BCC" w14:textId="36037EB0" w:rsidR="006B6A7D" w:rsidRDefault="006B6A7D" w:rsidP="006B6A7D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>file_handle.close()</w:t>
      </w:r>
    </w:p>
    <w:p w14:paraId="1E54A91E" w14:textId="77777777" w:rsidR="006B6A7D" w:rsidRDefault="006B6A7D" w:rsidP="00BD0A77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</w:p>
    <w:p w14:paraId="2BC1C71E" w14:textId="77777777" w:rsidR="009C5E2B" w:rsidRDefault="009C5E2B" w:rsidP="00BD0A77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</w:p>
    <w:p w14:paraId="266CE381" w14:textId="6198601D" w:rsidR="004054C9" w:rsidRDefault="004054C9" w:rsidP="004054C9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 xml:space="preserve"># </w:t>
      </w:r>
      <w:r w:rsidR="000547B8">
        <w:rPr>
          <w:rFonts w:ascii="Monaco" w:hAnsi="Monaco" w:cs="Arial"/>
          <w:bCs/>
          <w:sz w:val="20"/>
          <w:szCs w:val="20"/>
        </w:rPr>
        <w:t xml:space="preserve">Read a file </w:t>
      </w:r>
      <w:r w:rsidR="0005779F">
        <w:rPr>
          <w:rFonts w:ascii="Monaco" w:hAnsi="Monaco" w:cs="Arial"/>
          <w:bCs/>
          <w:sz w:val="20"/>
          <w:szCs w:val="20"/>
        </w:rPr>
        <w:t>u</w:t>
      </w:r>
      <w:r>
        <w:rPr>
          <w:rFonts w:ascii="Monaco" w:hAnsi="Monaco" w:cs="Arial"/>
          <w:bCs/>
          <w:sz w:val="20"/>
          <w:szCs w:val="20"/>
        </w:rPr>
        <w:t>sing the .readlines() method</w:t>
      </w:r>
      <w:r w:rsidR="0005779F">
        <w:rPr>
          <w:rFonts w:ascii="Monaco" w:hAnsi="Monaco" w:cs="Arial"/>
          <w:bCs/>
          <w:sz w:val="20"/>
          <w:szCs w:val="20"/>
        </w:rPr>
        <w:t xml:space="preserve"> and with control-flow</w:t>
      </w:r>
    </w:p>
    <w:p w14:paraId="0C93C72F" w14:textId="30811B75" w:rsidR="006240A7" w:rsidRDefault="006240A7" w:rsidP="004054C9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>with open("file.txt", "r")</w:t>
      </w:r>
      <w:r w:rsidR="00F6422E">
        <w:rPr>
          <w:rFonts w:ascii="Monaco" w:hAnsi="Monaco" w:cs="Arial"/>
          <w:bCs/>
          <w:sz w:val="20"/>
          <w:szCs w:val="20"/>
        </w:rPr>
        <w:t xml:space="preserve"> as file_handle</w:t>
      </w:r>
      <w:r>
        <w:rPr>
          <w:rFonts w:ascii="Monaco" w:hAnsi="Monaco" w:cs="Arial"/>
          <w:bCs/>
          <w:sz w:val="20"/>
          <w:szCs w:val="20"/>
        </w:rPr>
        <w:t>:</w:t>
      </w:r>
    </w:p>
    <w:p w14:paraId="31733A95" w14:textId="354E0FF4" w:rsidR="00BD0A77" w:rsidRDefault="006240A7" w:rsidP="00BD0A77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ab/>
      </w:r>
      <w:r w:rsidR="004054C9">
        <w:rPr>
          <w:rFonts w:ascii="Monaco" w:hAnsi="Monaco" w:cs="Arial"/>
          <w:bCs/>
          <w:sz w:val="20"/>
          <w:szCs w:val="20"/>
        </w:rPr>
        <w:t>file_line_list = file_handle.readlines</w:t>
      </w:r>
      <w:r>
        <w:rPr>
          <w:rFonts w:ascii="Monaco" w:hAnsi="Monaco" w:cs="Arial"/>
          <w:bCs/>
          <w:sz w:val="20"/>
          <w:szCs w:val="20"/>
        </w:rPr>
        <w:t>()</w:t>
      </w:r>
    </w:p>
    <w:p w14:paraId="2DB01BC5" w14:textId="77777777" w:rsidR="00B54EB8" w:rsidRDefault="00B54EB8" w:rsidP="00BD0A77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</w:p>
    <w:p w14:paraId="1F61451D" w14:textId="77777777" w:rsidR="003721E9" w:rsidRDefault="003721E9" w:rsidP="00BD0A77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</w:p>
    <w:p w14:paraId="71A529D2" w14:textId="77777777" w:rsidR="003721E9" w:rsidRDefault="003721E9" w:rsidP="00BD0A77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</w:p>
    <w:p w14:paraId="58262BEF" w14:textId="2C961E24" w:rsidR="00B54EB8" w:rsidRDefault="00B54EB8" w:rsidP="00BD0A77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># Write to a file</w:t>
      </w:r>
    </w:p>
    <w:p w14:paraId="4B7041B8" w14:textId="0C5EC97A" w:rsidR="00B54EB8" w:rsidRDefault="004A6B9C" w:rsidP="00BD0A77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>file_handle = open("file.txt", "w")</w:t>
      </w:r>
    </w:p>
    <w:p w14:paraId="3EA922A9" w14:textId="10A1E4D1" w:rsidR="00C06E96" w:rsidRDefault="00C06E96" w:rsidP="00BD0A77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>file_handle.write("This sentence is now in the file.\n")</w:t>
      </w:r>
    </w:p>
    <w:p w14:paraId="79A3813C" w14:textId="08FB21A5" w:rsidR="00C06E96" w:rsidRDefault="00C06E96" w:rsidP="00BD0A77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>file_handle.write("And so is this sentence, on the next line!"</w:t>
      </w:r>
      <w:r w:rsidR="007B139D">
        <w:rPr>
          <w:rFonts w:ascii="Monaco" w:hAnsi="Monaco" w:cs="Arial"/>
          <w:bCs/>
          <w:sz w:val="20"/>
          <w:szCs w:val="20"/>
        </w:rPr>
        <w:t>)</w:t>
      </w:r>
    </w:p>
    <w:p w14:paraId="20FC454B" w14:textId="254670CA" w:rsidR="007B139D" w:rsidRDefault="007B139D" w:rsidP="00BD0A77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>file_handle.close()</w:t>
      </w:r>
    </w:p>
    <w:p w14:paraId="5E13A337" w14:textId="77777777" w:rsidR="00F10200" w:rsidRDefault="00F10200" w:rsidP="00AD0756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</w:p>
    <w:p w14:paraId="63A4DD32" w14:textId="77777777" w:rsidR="006200C3" w:rsidRDefault="006200C3" w:rsidP="00AD0756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</w:p>
    <w:p w14:paraId="3B040C46" w14:textId="1C012EFA" w:rsidR="00851C63" w:rsidRDefault="00851C63" w:rsidP="00851C63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># Write to a file using with control-flow</w:t>
      </w:r>
    </w:p>
    <w:p w14:paraId="720BB7BA" w14:textId="453466A0" w:rsidR="008F3852" w:rsidRDefault="008F3852" w:rsidP="008F3852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>with open("file.txt", "w") as file_handle:</w:t>
      </w:r>
    </w:p>
    <w:p w14:paraId="2D5A9436" w14:textId="7B01934C" w:rsidR="00851C63" w:rsidRDefault="00FF7287" w:rsidP="00851C63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ab/>
      </w:r>
      <w:r w:rsidR="00851C63">
        <w:rPr>
          <w:rFonts w:ascii="Monaco" w:hAnsi="Monaco" w:cs="Arial"/>
          <w:bCs/>
          <w:sz w:val="20"/>
          <w:szCs w:val="20"/>
        </w:rPr>
        <w:t>file_handle.write("This sentence is now in the file.\n")</w:t>
      </w:r>
    </w:p>
    <w:p w14:paraId="06F499E3" w14:textId="067CC26C" w:rsidR="00851C63" w:rsidRDefault="00FF7287" w:rsidP="00851C63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>
        <w:rPr>
          <w:rFonts w:ascii="Monaco" w:hAnsi="Monaco" w:cs="Arial"/>
          <w:bCs/>
          <w:sz w:val="20"/>
          <w:szCs w:val="20"/>
        </w:rPr>
        <w:tab/>
      </w:r>
      <w:r w:rsidR="00851C63">
        <w:rPr>
          <w:rFonts w:ascii="Monaco" w:hAnsi="Monaco" w:cs="Arial"/>
          <w:bCs/>
          <w:sz w:val="20"/>
          <w:szCs w:val="20"/>
        </w:rPr>
        <w:t>file_handle.write("And so is this sentence, on the next line!")</w:t>
      </w:r>
    </w:p>
    <w:sectPr w:rsidR="00851C63" w:rsidSect="009E2EDE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38BD6" w14:textId="77777777" w:rsidR="006E6353" w:rsidRDefault="006E6353" w:rsidP="006E6353">
      <w:r>
        <w:separator/>
      </w:r>
    </w:p>
  </w:endnote>
  <w:endnote w:type="continuationSeparator" w:id="0">
    <w:p w14:paraId="0D9C5681" w14:textId="77777777" w:rsidR="006E6353" w:rsidRDefault="006E6353" w:rsidP="006E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272C5" w14:textId="77777777" w:rsidR="006E6353" w:rsidRDefault="006E6353" w:rsidP="006E6353">
      <w:r>
        <w:separator/>
      </w:r>
    </w:p>
  </w:footnote>
  <w:footnote w:type="continuationSeparator" w:id="0">
    <w:p w14:paraId="112E4B19" w14:textId="77777777" w:rsidR="006E6353" w:rsidRDefault="006E6353" w:rsidP="006E63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79902" w14:textId="3FAD64A8" w:rsidR="006E6353" w:rsidRPr="006E6353" w:rsidRDefault="006E6353">
    <w:pPr>
      <w:pStyle w:val="Header"/>
      <w:rPr>
        <w:rFonts w:ascii="Arial" w:hAnsi="Arial" w:cs="Arial"/>
        <w:sz w:val="16"/>
        <w:szCs w:val="16"/>
      </w:rPr>
    </w:pPr>
    <w:r w:rsidRPr="006E6353">
      <w:rPr>
        <w:rFonts w:ascii="Arial" w:hAnsi="Arial" w:cs="Arial"/>
        <w:sz w:val="16"/>
        <w:szCs w:val="16"/>
      </w:rPr>
      <w:t>Big Data in Biology Summer School, 2015</w:t>
    </w:r>
  </w:p>
  <w:p w14:paraId="5648BDFD" w14:textId="3BD4036F" w:rsidR="006E6353" w:rsidRPr="006E6353" w:rsidRDefault="006E6353">
    <w:pPr>
      <w:pStyle w:val="Header"/>
      <w:rPr>
        <w:rFonts w:ascii="Arial" w:hAnsi="Arial" w:cs="Arial"/>
        <w:sz w:val="16"/>
        <w:szCs w:val="16"/>
      </w:rPr>
    </w:pPr>
    <w:r w:rsidRPr="006E6353">
      <w:rPr>
        <w:rFonts w:ascii="Arial" w:hAnsi="Arial" w:cs="Arial"/>
        <w:sz w:val="16"/>
        <w:szCs w:val="16"/>
      </w:rPr>
      <w:t>Center for Computational Biology and Bioinformatics</w:t>
    </w:r>
  </w:p>
  <w:p w14:paraId="79FB6163" w14:textId="0108221A" w:rsidR="006E6353" w:rsidRPr="006E6353" w:rsidRDefault="006E6353" w:rsidP="0058443C">
    <w:pPr>
      <w:pStyle w:val="Header"/>
      <w:tabs>
        <w:tab w:val="clear" w:pos="4320"/>
        <w:tab w:val="clear" w:pos="8640"/>
        <w:tab w:val="left" w:pos="3240"/>
      </w:tabs>
      <w:rPr>
        <w:rFonts w:ascii="Arial" w:hAnsi="Arial" w:cs="Arial"/>
        <w:sz w:val="16"/>
        <w:szCs w:val="16"/>
      </w:rPr>
    </w:pPr>
    <w:r w:rsidRPr="006E6353">
      <w:rPr>
        <w:rFonts w:ascii="Arial" w:hAnsi="Arial" w:cs="Arial"/>
        <w:sz w:val="16"/>
        <w:szCs w:val="16"/>
      </w:rPr>
      <w:t>University of Texas at Austin</w:t>
    </w:r>
    <w:r w:rsidR="0058443C"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17AB5"/>
    <w:multiLevelType w:val="hybridMultilevel"/>
    <w:tmpl w:val="6368F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42739A"/>
    <w:multiLevelType w:val="hybridMultilevel"/>
    <w:tmpl w:val="4AA647B2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43C"/>
    <w:rsid w:val="0000034D"/>
    <w:rsid w:val="00001A2F"/>
    <w:rsid w:val="00012772"/>
    <w:rsid w:val="00022D12"/>
    <w:rsid w:val="00046B43"/>
    <w:rsid w:val="00050694"/>
    <w:rsid w:val="000547B8"/>
    <w:rsid w:val="000553E4"/>
    <w:rsid w:val="0005779F"/>
    <w:rsid w:val="00073A54"/>
    <w:rsid w:val="00075CC2"/>
    <w:rsid w:val="00092724"/>
    <w:rsid w:val="000A3979"/>
    <w:rsid w:val="000B36A6"/>
    <w:rsid w:val="000C6DB4"/>
    <w:rsid w:val="000D135A"/>
    <w:rsid w:val="00100492"/>
    <w:rsid w:val="00115D1E"/>
    <w:rsid w:val="001217CC"/>
    <w:rsid w:val="00132CC4"/>
    <w:rsid w:val="001417C7"/>
    <w:rsid w:val="0016708F"/>
    <w:rsid w:val="001719DA"/>
    <w:rsid w:val="001821BA"/>
    <w:rsid w:val="001828BB"/>
    <w:rsid w:val="00195C3D"/>
    <w:rsid w:val="001968AC"/>
    <w:rsid w:val="001A54EF"/>
    <w:rsid w:val="001B1E80"/>
    <w:rsid w:val="001D162E"/>
    <w:rsid w:val="001E04EC"/>
    <w:rsid w:val="001F16B8"/>
    <w:rsid w:val="001F34AB"/>
    <w:rsid w:val="00225094"/>
    <w:rsid w:val="002432F4"/>
    <w:rsid w:val="002539B2"/>
    <w:rsid w:val="00274DB6"/>
    <w:rsid w:val="002767DB"/>
    <w:rsid w:val="00276B07"/>
    <w:rsid w:val="002833F0"/>
    <w:rsid w:val="002E11C1"/>
    <w:rsid w:val="002F4268"/>
    <w:rsid w:val="00300CF1"/>
    <w:rsid w:val="00303931"/>
    <w:rsid w:val="00325340"/>
    <w:rsid w:val="003262A0"/>
    <w:rsid w:val="00335D38"/>
    <w:rsid w:val="00343E0D"/>
    <w:rsid w:val="00363AEF"/>
    <w:rsid w:val="003721E9"/>
    <w:rsid w:val="003A31C4"/>
    <w:rsid w:val="003A65F7"/>
    <w:rsid w:val="003C7AE1"/>
    <w:rsid w:val="003D6ADA"/>
    <w:rsid w:val="00402984"/>
    <w:rsid w:val="004054C9"/>
    <w:rsid w:val="00405AE9"/>
    <w:rsid w:val="00411866"/>
    <w:rsid w:val="00413EA0"/>
    <w:rsid w:val="00452A9B"/>
    <w:rsid w:val="0046473E"/>
    <w:rsid w:val="00472AD1"/>
    <w:rsid w:val="004A6B9C"/>
    <w:rsid w:val="004B24CD"/>
    <w:rsid w:val="004B6BA4"/>
    <w:rsid w:val="004C26BA"/>
    <w:rsid w:val="004C7A1C"/>
    <w:rsid w:val="004F0558"/>
    <w:rsid w:val="00516F3E"/>
    <w:rsid w:val="005221DB"/>
    <w:rsid w:val="00547F73"/>
    <w:rsid w:val="00552DCF"/>
    <w:rsid w:val="00553E99"/>
    <w:rsid w:val="0057146B"/>
    <w:rsid w:val="0058443C"/>
    <w:rsid w:val="0058539A"/>
    <w:rsid w:val="00586B42"/>
    <w:rsid w:val="00587726"/>
    <w:rsid w:val="005A6439"/>
    <w:rsid w:val="005B38A7"/>
    <w:rsid w:val="005B3A0F"/>
    <w:rsid w:val="005B5C93"/>
    <w:rsid w:val="005B7BAF"/>
    <w:rsid w:val="005D509D"/>
    <w:rsid w:val="005F3A34"/>
    <w:rsid w:val="00600642"/>
    <w:rsid w:val="00602DCC"/>
    <w:rsid w:val="00614724"/>
    <w:rsid w:val="006200C3"/>
    <w:rsid w:val="006240A7"/>
    <w:rsid w:val="00665F49"/>
    <w:rsid w:val="0068040C"/>
    <w:rsid w:val="0069493B"/>
    <w:rsid w:val="006956AD"/>
    <w:rsid w:val="006A6504"/>
    <w:rsid w:val="006B6A7D"/>
    <w:rsid w:val="006C2196"/>
    <w:rsid w:val="006D0806"/>
    <w:rsid w:val="006E6353"/>
    <w:rsid w:val="006F50C7"/>
    <w:rsid w:val="00707359"/>
    <w:rsid w:val="00725884"/>
    <w:rsid w:val="00741DCB"/>
    <w:rsid w:val="00747152"/>
    <w:rsid w:val="0076425C"/>
    <w:rsid w:val="00767EF6"/>
    <w:rsid w:val="00772796"/>
    <w:rsid w:val="0078674E"/>
    <w:rsid w:val="007B139D"/>
    <w:rsid w:val="007D2C89"/>
    <w:rsid w:val="007D3B16"/>
    <w:rsid w:val="007F17CB"/>
    <w:rsid w:val="007F4C6E"/>
    <w:rsid w:val="008154F5"/>
    <w:rsid w:val="00815566"/>
    <w:rsid w:val="00832AF7"/>
    <w:rsid w:val="00833AE8"/>
    <w:rsid w:val="00833E1F"/>
    <w:rsid w:val="00851C63"/>
    <w:rsid w:val="00863082"/>
    <w:rsid w:val="00885D96"/>
    <w:rsid w:val="00893C6D"/>
    <w:rsid w:val="00895600"/>
    <w:rsid w:val="008961B9"/>
    <w:rsid w:val="008B5C52"/>
    <w:rsid w:val="008D1D47"/>
    <w:rsid w:val="008F16E0"/>
    <w:rsid w:val="008F3852"/>
    <w:rsid w:val="0091009A"/>
    <w:rsid w:val="00911A17"/>
    <w:rsid w:val="00930DB0"/>
    <w:rsid w:val="00934EDF"/>
    <w:rsid w:val="00944453"/>
    <w:rsid w:val="0097124C"/>
    <w:rsid w:val="00984B6A"/>
    <w:rsid w:val="009C384E"/>
    <w:rsid w:val="009C5E2B"/>
    <w:rsid w:val="009D06A8"/>
    <w:rsid w:val="009D30E9"/>
    <w:rsid w:val="009D409A"/>
    <w:rsid w:val="009E2EDE"/>
    <w:rsid w:val="009F111E"/>
    <w:rsid w:val="009F41DC"/>
    <w:rsid w:val="009F7032"/>
    <w:rsid w:val="00A02A2B"/>
    <w:rsid w:val="00A368D6"/>
    <w:rsid w:val="00A51E78"/>
    <w:rsid w:val="00A61061"/>
    <w:rsid w:val="00A61618"/>
    <w:rsid w:val="00A72CED"/>
    <w:rsid w:val="00A77EEB"/>
    <w:rsid w:val="00A82966"/>
    <w:rsid w:val="00AA57F7"/>
    <w:rsid w:val="00AC345D"/>
    <w:rsid w:val="00AD0756"/>
    <w:rsid w:val="00AD1FEE"/>
    <w:rsid w:val="00AD2E54"/>
    <w:rsid w:val="00AE5E11"/>
    <w:rsid w:val="00B01807"/>
    <w:rsid w:val="00B133B7"/>
    <w:rsid w:val="00B20888"/>
    <w:rsid w:val="00B22A09"/>
    <w:rsid w:val="00B22C5D"/>
    <w:rsid w:val="00B24654"/>
    <w:rsid w:val="00B33802"/>
    <w:rsid w:val="00B41F81"/>
    <w:rsid w:val="00B54195"/>
    <w:rsid w:val="00B54EB8"/>
    <w:rsid w:val="00B649FD"/>
    <w:rsid w:val="00B67A2D"/>
    <w:rsid w:val="00B74469"/>
    <w:rsid w:val="00B87FF0"/>
    <w:rsid w:val="00B937F7"/>
    <w:rsid w:val="00BD0A77"/>
    <w:rsid w:val="00BD5DD2"/>
    <w:rsid w:val="00BD676E"/>
    <w:rsid w:val="00BE5EBC"/>
    <w:rsid w:val="00BF206F"/>
    <w:rsid w:val="00BF6E5C"/>
    <w:rsid w:val="00C06E96"/>
    <w:rsid w:val="00C33828"/>
    <w:rsid w:val="00C4071E"/>
    <w:rsid w:val="00C538E6"/>
    <w:rsid w:val="00C774B3"/>
    <w:rsid w:val="00C819D1"/>
    <w:rsid w:val="00C83603"/>
    <w:rsid w:val="00C84EAE"/>
    <w:rsid w:val="00C9757E"/>
    <w:rsid w:val="00CC5A79"/>
    <w:rsid w:val="00CD3954"/>
    <w:rsid w:val="00CE162D"/>
    <w:rsid w:val="00CF0B67"/>
    <w:rsid w:val="00D045C0"/>
    <w:rsid w:val="00D11B66"/>
    <w:rsid w:val="00D308BC"/>
    <w:rsid w:val="00D356B9"/>
    <w:rsid w:val="00D37349"/>
    <w:rsid w:val="00D42C34"/>
    <w:rsid w:val="00D5018A"/>
    <w:rsid w:val="00D6153B"/>
    <w:rsid w:val="00D721A0"/>
    <w:rsid w:val="00D825C2"/>
    <w:rsid w:val="00D87FB1"/>
    <w:rsid w:val="00DA21F5"/>
    <w:rsid w:val="00DA3FC1"/>
    <w:rsid w:val="00DB02CE"/>
    <w:rsid w:val="00DB25AE"/>
    <w:rsid w:val="00DD2D44"/>
    <w:rsid w:val="00DE4710"/>
    <w:rsid w:val="00DF0E13"/>
    <w:rsid w:val="00DF2DB4"/>
    <w:rsid w:val="00DF4C16"/>
    <w:rsid w:val="00E005BC"/>
    <w:rsid w:val="00E05B12"/>
    <w:rsid w:val="00E204F2"/>
    <w:rsid w:val="00E2543C"/>
    <w:rsid w:val="00E27F95"/>
    <w:rsid w:val="00E32AA9"/>
    <w:rsid w:val="00E40B33"/>
    <w:rsid w:val="00E4491D"/>
    <w:rsid w:val="00E47FE8"/>
    <w:rsid w:val="00E54207"/>
    <w:rsid w:val="00E54802"/>
    <w:rsid w:val="00E94C1C"/>
    <w:rsid w:val="00EA57F1"/>
    <w:rsid w:val="00EB11D0"/>
    <w:rsid w:val="00EC2FE3"/>
    <w:rsid w:val="00ED4C34"/>
    <w:rsid w:val="00EE5ABA"/>
    <w:rsid w:val="00EF3FD4"/>
    <w:rsid w:val="00EF6088"/>
    <w:rsid w:val="00EF6821"/>
    <w:rsid w:val="00F0086F"/>
    <w:rsid w:val="00F05071"/>
    <w:rsid w:val="00F10200"/>
    <w:rsid w:val="00F1439A"/>
    <w:rsid w:val="00F15244"/>
    <w:rsid w:val="00F253F8"/>
    <w:rsid w:val="00F31F35"/>
    <w:rsid w:val="00F47786"/>
    <w:rsid w:val="00F54468"/>
    <w:rsid w:val="00F6199F"/>
    <w:rsid w:val="00F6422E"/>
    <w:rsid w:val="00F84D11"/>
    <w:rsid w:val="00FC17B8"/>
    <w:rsid w:val="00FE4EE6"/>
    <w:rsid w:val="00FF7287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E896A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3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353"/>
  </w:style>
  <w:style w:type="paragraph" w:styleId="Footer">
    <w:name w:val="footer"/>
    <w:basedOn w:val="Normal"/>
    <w:link w:val="FooterChar"/>
    <w:uiPriority w:val="99"/>
    <w:unhideWhenUsed/>
    <w:rsid w:val="006E63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353"/>
  </w:style>
  <w:style w:type="table" w:styleId="TableGrid">
    <w:name w:val="Table Grid"/>
    <w:basedOn w:val="TableNormal"/>
    <w:uiPriority w:val="59"/>
    <w:rsid w:val="00A77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77EE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A77EE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A77EE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A77EE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A77EE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77EE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CD39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3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353"/>
  </w:style>
  <w:style w:type="paragraph" w:styleId="Footer">
    <w:name w:val="footer"/>
    <w:basedOn w:val="Normal"/>
    <w:link w:val="FooterChar"/>
    <w:uiPriority w:val="99"/>
    <w:unhideWhenUsed/>
    <w:rsid w:val="006E63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353"/>
  </w:style>
  <w:style w:type="table" w:styleId="TableGrid">
    <w:name w:val="Table Grid"/>
    <w:basedOn w:val="TableNormal"/>
    <w:uiPriority w:val="59"/>
    <w:rsid w:val="00A77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77EE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A77EE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A77EE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A77EE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A77EE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77EE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CD3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999597-E50D-BE42-A679-2CB6B7BF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60</Words>
  <Characters>918</Characters>
  <Application>Microsoft Macintosh Word</Application>
  <DocSecurity>0</DocSecurity>
  <Lines>7</Lines>
  <Paragraphs>2</Paragraphs>
  <ScaleCrop>false</ScaleCrop>
  <Company>University of Texas at Austin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pielman</dc:creator>
  <cp:keywords/>
  <dc:description/>
  <cp:lastModifiedBy>Stephanie Spielman</cp:lastModifiedBy>
  <cp:revision>248</cp:revision>
  <dcterms:created xsi:type="dcterms:W3CDTF">2015-05-17T20:54:00Z</dcterms:created>
  <dcterms:modified xsi:type="dcterms:W3CDTF">2015-05-19T19:10:00Z</dcterms:modified>
</cp:coreProperties>
</file>